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9F17" w14:textId="77777777" w:rsidR="005168AF" w:rsidRPr="00FE566F" w:rsidRDefault="005168AF" w:rsidP="00FE566F">
      <w:pPr>
        <w:spacing w:after="120"/>
        <w:ind w:left="993" w:right="8" w:hanging="993"/>
        <w:jc w:val="thaiDistribute"/>
        <w:rPr>
          <w:rFonts w:ascii="TH SarabunIT๙" w:hAnsi="TH SarabunIT๙" w:cs="TH SarabunIT๙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463962">
        <w:rPr>
          <w:rFonts w:ascii="TH SarabunIT๙" w:hAnsi="TH SarabunIT๙" w:cs="TH SarabunIT๙"/>
          <w:b/>
          <w:bCs/>
          <w:sz w:val="32"/>
          <w:szCs w:val="32"/>
        </w:rPr>
        <w:t>3 :</w:t>
      </w:r>
      <w:r w:rsidRPr="0046396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463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463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14:paraId="0C5C0A2E" w14:textId="77777777" w:rsidR="005168AF" w:rsidRPr="002A0B88" w:rsidRDefault="005168AF" w:rsidP="005168AF">
      <w:pPr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>ชื่อแผนงานโครงกา</w:t>
      </w:r>
      <w:r w:rsidR="00343DCA">
        <w:rPr>
          <w:rFonts w:ascii="TH SarabunIT๙" w:hAnsi="TH SarabunIT๙" w:cs="TH SarabunIT๙" w:hint="cs"/>
          <w:sz w:val="32"/>
          <w:szCs w:val="32"/>
          <w:cs/>
        </w:rPr>
        <w:t>รโภชนาการอาหารสมวัย</w:t>
      </w:r>
      <w:r w:rsidR="00B17966">
        <w:rPr>
          <w:rFonts w:ascii="TH SarabunIT๙" w:hAnsi="TH SarabunIT๙" w:cs="TH SarabunIT๙" w:hint="cs"/>
          <w:sz w:val="32"/>
          <w:szCs w:val="32"/>
          <w:cs/>
        </w:rPr>
        <w:t>ของศูนย์พัฒนาเด็กเล็กบ้านต้นธง</w:t>
      </w:r>
    </w:p>
    <w:p w14:paraId="41FF2B80" w14:textId="77777777" w:rsidR="005168AF" w:rsidRPr="002A0B88" w:rsidRDefault="005168AF" w:rsidP="005168AF">
      <w:pPr>
        <w:ind w:right="6"/>
        <w:jc w:val="thaiDistribute"/>
        <w:rPr>
          <w:rFonts w:ascii="TH SarabunIT๙" w:hAnsi="TH SarabunIT๙" w:cs="TH SarabunIT๙"/>
          <w:sz w:val="20"/>
          <w:szCs w:val="2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34AE74" w14:textId="77777777" w:rsidR="005168AF" w:rsidRDefault="005168AF" w:rsidP="005168AF">
      <w:pPr>
        <w:numPr>
          <w:ilvl w:val="0"/>
          <w:numId w:val="1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ร้อม ภาพถ่าย </w:t>
      </w:r>
    </w:p>
    <w:p w14:paraId="011599FF" w14:textId="77777777" w:rsidR="005168AF" w:rsidRPr="009C7127" w:rsidRDefault="005168AF" w:rsidP="005168AF">
      <w:pPr>
        <w:ind w:left="360" w:firstLine="360"/>
        <w:rPr>
          <w:rFonts w:ascii="TH SarabunIT๙" w:hAnsi="TH SarabunIT๙" w:cs="TH SarabunIT๙"/>
          <w:sz w:val="32"/>
          <w:szCs w:val="32"/>
        </w:rPr>
      </w:pPr>
      <w:r w:rsidRPr="009C7127">
        <w:rPr>
          <w:rFonts w:ascii="TH SarabunIT๙" w:hAnsi="TH SarabunIT๙" w:cs="TH SarabunIT๙"/>
          <w:sz w:val="32"/>
          <w:szCs w:val="32"/>
        </w:rPr>
        <w:t xml:space="preserve">1. </w:t>
      </w:r>
      <w:r w:rsidRPr="009C7127">
        <w:rPr>
          <w:rFonts w:ascii="TH SarabunIT๙" w:hAnsi="TH SarabunIT๙" w:cs="TH SarabunIT๙"/>
          <w:sz w:val="32"/>
          <w:szCs w:val="32"/>
          <w:cs/>
        </w:rPr>
        <w:t>เด็กก่อนวัยเรียนมีพัฒนาการทางร่างกายและสมองเจริญเติบโตสมวั</w:t>
      </w:r>
      <w:r w:rsidRPr="009C7127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9C7127">
        <w:rPr>
          <w:rFonts w:ascii="TH SarabunIT๙" w:hAnsi="TH SarabunIT๙" w:cs="TH SarabunIT๙"/>
          <w:sz w:val="32"/>
          <w:szCs w:val="32"/>
          <w:cs/>
        </w:rPr>
        <w:t>.</w:t>
      </w:r>
    </w:p>
    <w:p w14:paraId="34C176DF" w14:textId="77777777" w:rsidR="005168AF" w:rsidRDefault="005168AF" w:rsidP="005168AF">
      <w:pPr>
        <w:ind w:left="720"/>
        <w:rPr>
          <w:rFonts w:ascii="TH SarabunIT๙" w:hAnsi="TH SarabunIT๙" w:cs="TH SarabunIT๙"/>
          <w:sz w:val="32"/>
          <w:szCs w:val="32"/>
        </w:rPr>
      </w:pPr>
      <w:r w:rsidRPr="009C7127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Pr="009C7127">
        <w:rPr>
          <w:rFonts w:ascii="TH SarabunIT๙" w:hAnsi="TH SarabunIT๙" w:cs="TH SarabunIT๙"/>
          <w:sz w:val="32"/>
          <w:szCs w:val="32"/>
          <w:cs/>
        </w:rPr>
        <w:t>ผู้ปกครองมีความรู้  ความเข้าใจ</w:t>
      </w:r>
      <w:proofErr w:type="gramEnd"/>
      <w:r w:rsidRPr="009C7127">
        <w:rPr>
          <w:rFonts w:ascii="TH SarabunIT๙" w:hAnsi="TH SarabunIT๙" w:cs="TH SarabunIT๙"/>
          <w:sz w:val="32"/>
          <w:szCs w:val="32"/>
          <w:cs/>
        </w:rPr>
        <w:t xml:space="preserve">  ด้านโภชนาการในเด็ก  0-6 ป</w:t>
      </w:r>
      <w:r w:rsidR="00B17966">
        <w:rPr>
          <w:rFonts w:ascii="TH SarabunIT๙" w:hAnsi="TH SarabunIT๙" w:cs="TH SarabunIT๙" w:hint="cs"/>
          <w:sz w:val="32"/>
          <w:szCs w:val="32"/>
          <w:cs/>
        </w:rPr>
        <w:t>ี</w:t>
      </w:r>
    </w:p>
    <w:p w14:paraId="7CFA1B6E" w14:textId="77777777" w:rsidR="00B17966" w:rsidRDefault="00B17966" w:rsidP="005168AF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เพื่อให้เด็กปฐมวัยร</w:t>
      </w:r>
      <w:r w:rsidR="00343DCA">
        <w:rPr>
          <w:rFonts w:ascii="TH SarabunIT๙" w:hAnsi="TH SarabunIT๙" w:cs="TH SarabunIT๙" w:hint="cs"/>
          <w:sz w:val="32"/>
          <w:szCs w:val="32"/>
          <w:cs/>
        </w:rPr>
        <w:t>ู้จักอาหารอาหารที่มีประโยขน์</w:t>
      </w:r>
    </w:p>
    <w:p w14:paraId="21FB4F2D" w14:textId="77777777" w:rsidR="00B17966" w:rsidRPr="009C7127" w:rsidRDefault="00B17966" w:rsidP="005168AF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เพื่อให้เด็กปฐมวัยมีอารมณ์ดีร่าเริงแจ่มใส</w:t>
      </w:r>
    </w:p>
    <w:p w14:paraId="41192520" w14:textId="77777777" w:rsidR="005168AF" w:rsidRPr="00FA374C" w:rsidRDefault="00B17966" w:rsidP="005168AF">
      <w:pPr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5.</w:t>
      </w:r>
      <w:r w:rsidR="005168AF">
        <w:rPr>
          <w:rFonts w:ascii="TH SarabunIT๙" w:hAnsi="TH SarabunIT๙" w:cs="TH SarabunIT๙" w:hint="cs"/>
          <w:sz w:val="32"/>
          <w:szCs w:val="32"/>
          <w:cs/>
        </w:rPr>
        <w:t xml:space="preserve"> .</w:t>
      </w:r>
      <w:r w:rsidR="005168AF" w:rsidRPr="009C7127">
        <w:rPr>
          <w:rFonts w:ascii="TH SarabunIT๙" w:hAnsi="TH SarabunIT๙" w:cs="TH SarabunIT๙" w:hint="cs"/>
          <w:sz w:val="32"/>
          <w:szCs w:val="32"/>
          <w:cs/>
        </w:rPr>
        <w:t>เด็กก่อนวัยเรียนที่เสี่ยงต่อการมีภาวะ</w:t>
      </w:r>
      <w:proofErr w:type="spellStart"/>
      <w:r w:rsidR="005168AF" w:rsidRPr="009C7127">
        <w:rPr>
          <w:rFonts w:ascii="TH SarabunIT๙" w:hAnsi="TH SarabunIT๙" w:cs="TH SarabunIT๙" w:hint="cs"/>
          <w:sz w:val="32"/>
          <w:szCs w:val="32"/>
          <w:cs/>
        </w:rPr>
        <w:t>ทุพ</w:t>
      </w:r>
      <w:proofErr w:type="spellEnd"/>
      <w:r w:rsidR="005168AF" w:rsidRPr="009C7127">
        <w:rPr>
          <w:rFonts w:ascii="TH SarabunIT๙" w:hAnsi="TH SarabunIT๙" w:cs="TH SarabunIT๙" w:hint="cs"/>
          <w:sz w:val="32"/>
          <w:szCs w:val="32"/>
          <w:cs/>
        </w:rPr>
        <w:t>โภชนาการได้รับการเฝ้าระวังและติดตามทางโภชนาการ</w:t>
      </w:r>
    </w:p>
    <w:p w14:paraId="7CB203CE" w14:textId="77777777" w:rsidR="005168AF" w:rsidRPr="00463962" w:rsidRDefault="005168AF" w:rsidP="005168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6396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Pr="00463962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5448E51B" w14:textId="77777777" w:rsidR="005168AF" w:rsidRPr="00590546" w:rsidRDefault="005168AF" w:rsidP="005168AF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590546">
        <w:rPr>
          <w:rFonts w:ascii="TH SarabunIT๙" w:hAnsi="TH SarabunIT๙" w:cs="TH SarabunIT๙"/>
          <w:sz w:val="32"/>
          <w:szCs w:val="32"/>
        </w:rPr>
        <w:t xml:space="preserve">2.1 </w:t>
      </w:r>
      <w:r w:rsidRPr="00590546">
        <w:rPr>
          <w:rFonts w:ascii="TH SarabunIT๙" w:hAnsi="TH SarabunIT๙" w:cs="TH SarabunIT๙"/>
          <w:sz w:val="32"/>
          <w:szCs w:val="32"/>
          <w:cs/>
        </w:rPr>
        <w:t>การบรรลุตามวัตถุประสงค์</w:t>
      </w:r>
    </w:p>
    <w:p w14:paraId="0B8A0C9C" w14:textId="77777777" w:rsidR="005168AF" w:rsidRPr="002A0B88" w:rsidRDefault="005168AF" w:rsidP="005168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5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590546">
        <w:rPr>
          <w:rFonts w:ascii="TH SarabunIT๙" w:hAnsi="TH SarabunIT๙" w:cs="TH SarabunIT๙"/>
          <w:sz w:val="32"/>
          <w:szCs w:val="32"/>
        </w:rPr>
        <w:t xml:space="preserve"> </w:t>
      </w:r>
      <w:r w:rsidRPr="00590546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</w:t>
      </w:r>
    </w:p>
    <w:p w14:paraId="4A12814E" w14:textId="77777777" w:rsidR="00FE566F" w:rsidRDefault="005168AF" w:rsidP="005168AF">
      <w:pPr>
        <w:ind w:left="90"/>
        <w:rPr>
          <w:rFonts w:ascii="TH SarabunIT๙" w:hAnsi="TH SarabunIT๙" w:cs="TH SarabunIT๙"/>
          <w:sz w:val="32"/>
          <w:szCs w:val="32"/>
        </w:rPr>
      </w:pPr>
      <w:r w:rsidRPr="00590546">
        <w:rPr>
          <w:rFonts w:ascii="TH SarabunIT๙" w:hAnsi="TH SarabunIT๙" w:cs="TH SarabunIT๙"/>
          <w:sz w:val="32"/>
          <w:szCs w:val="32"/>
          <w:cs/>
        </w:rPr>
        <w:tab/>
      </w:r>
      <w:r w:rsidRPr="00590546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590546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  เพราะ </w:t>
      </w:r>
    </w:p>
    <w:p w14:paraId="42F775DC" w14:textId="77777777" w:rsidR="005168AF" w:rsidRPr="00590546" w:rsidRDefault="005168AF" w:rsidP="005168AF">
      <w:pPr>
        <w:ind w:left="90"/>
        <w:rPr>
          <w:rFonts w:ascii="TH SarabunIT๙" w:hAnsi="TH SarabunIT๙" w:cs="TH SarabunIT๙"/>
          <w:sz w:val="32"/>
          <w:szCs w:val="32"/>
          <w:cs/>
        </w:rPr>
      </w:pPr>
      <w:r w:rsidRPr="00590546">
        <w:rPr>
          <w:rFonts w:ascii="TH SarabunIT๙" w:hAnsi="TH SarabunIT๙" w:cs="TH SarabunIT๙"/>
          <w:sz w:val="32"/>
          <w:szCs w:val="32"/>
        </w:rPr>
        <w:t xml:space="preserve">2.2 </w:t>
      </w:r>
      <w:r w:rsidRPr="00590546">
        <w:rPr>
          <w:rFonts w:ascii="TH SarabunIT๙" w:hAnsi="TH SarabunIT๙" w:cs="TH SarabunIT๙"/>
          <w:sz w:val="32"/>
          <w:szCs w:val="32"/>
          <w:cs/>
        </w:rPr>
        <w:t>จำนวนผู้เข้าร่วมใน แผนงาน/โครงการ/กิจกรรม ......................</w:t>
      </w:r>
      <w:r w:rsidR="00343DCA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8</w:t>
      </w:r>
      <w:r w:rsidRPr="00590546">
        <w:rPr>
          <w:rFonts w:ascii="TH SarabunIT๙" w:hAnsi="TH SarabunIT๙" w:cs="TH SarabunIT๙"/>
          <w:sz w:val="32"/>
          <w:szCs w:val="32"/>
          <w:cs/>
        </w:rPr>
        <w:t>........................................ คน</w:t>
      </w:r>
    </w:p>
    <w:p w14:paraId="2A7161AC" w14:textId="77777777" w:rsidR="005168AF" w:rsidRPr="00463962" w:rsidRDefault="005168AF" w:rsidP="005168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63962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14:paraId="5ABCDAC6" w14:textId="77777777" w:rsidR="005168AF" w:rsidRPr="002A0B88" w:rsidRDefault="005168AF" w:rsidP="005168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962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463962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343DCA">
        <w:rPr>
          <w:rFonts w:ascii="TH SarabunIT๙" w:hAnsi="TH SarabunIT๙" w:cs="TH SarabunIT๙"/>
          <w:sz w:val="32"/>
          <w:szCs w:val="32"/>
        </w:rPr>
        <w:t>10,720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463962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A21CF39" w14:textId="77777777" w:rsidR="005168AF" w:rsidRPr="002A0B88" w:rsidRDefault="005168AF" w:rsidP="005168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962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463962">
        <w:rPr>
          <w:rFonts w:ascii="TH SarabunIT๙" w:hAnsi="TH SarabunIT๙" w:cs="TH SarabunIT๙"/>
          <w:sz w:val="32"/>
          <w:szCs w:val="32"/>
          <w:cs/>
        </w:rPr>
        <w:tab/>
      </w:r>
      <w:r w:rsidRPr="00463962">
        <w:rPr>
          <w:rFonts w:ascii="TH SarabunIT๙" w:hAnsi="TH SarabunIT๙" w:cs="TH SarabunIT๙"/>
          <w:sz w:val="32"/>
          <w:szCs w:val="32"/>
          <w:cs/>
        </w:rPr>
        <w:tab/>
        <w:t>..................</w:t>
      </w:r>
      <w:r w:rsidR="00B17966" w:rsidRPr="00B17966">
        <w:rPr>
          <w:rFonts w:ascii="TH SarabunIT๙" w:hAnsi="TH SarabunIT๙" w:cs="TH SarabunIT๙"/>
          <w:sz w:val="32"/>
          <w:szCs w:val="32"/>
        </w:rPr>
        <w:t xml:space="preserve"> </w:t>
      </w:r>
      <w:r w:rsidR="00343DCA">
        <w:rPr>
          <w:rFonts w:ascii="TH SarabunIT๙" w:hAnsi="TH SarabunIT๙" w:cs="TH SarabunIT๙"/>
          <w:sz w:val="32"/>
          <w:szCs w:val="32"/>
        </w:rPr>
        <w:t>10,720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463962">
        <w:rPr>
          <w:rFonts w:ascii="TH SarabunIT๙" w:hAnsi="TH SarabunIT๙" w:cs="TH SarabunIT๙"/>
          <w:sz w:val="32"/>
          <w:szCs w:val="32"/>
          <w:cs/>
        </w:rPr>
        <w:t>บาท   คิดเป็นร้อยละ</w:t>
      </w:r>
      <w:proofErr w:type="gramStart"/>
      <w:r w:rsidRPr="00463962">
        <w:rPr>
          <w:rFonts w:ascii="TH SarabunIT๙" w:hAnsi="TH SarabunIT๙" w:cs="TH SarabunIT๙"/>
          <w:sz w:val="32"/>
          <w:szCs w:val="32"/>
          <w:cs/>
        </w:rPr>
        <w:t xml:space="preserve"> 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100</w:t>
      </w:r>
      <w:r w:rsidRPr="00463962">
        <w:rPr>
          <w:rFonts w:ascii="TH SarabunIT๙" w:hAnsi="TH SarabunIT๙" w:cs="TH SarabunIT๙"/>
          <w:sz w:val="32"/>
          <w:szCs w:val="32"/>
          <w:cs/>
        </w:rPr>
        <w:t>......</w:t>
      </w:r>
      <w:r w:rsidRPr="00463962">
        <w:rPr>
          <w:rFonts w:ascii="TH SarabunIT๙" w:hAnsi="TH SarabunIT๙" w:cs="TH SarabunIT๙"/>
          <w:sz w:val="32"/>
          <w:szCs w:val="32"/>
        </w:rPr>
        <w:t>.</w:t>
      </w:r>
      <w:r w:rsidRPr="00463962">
        <w:rPr>
          <w:rFonts w:ascii="TH SarabunIT๙" w:hAnsi="TH SarabunIT๙" w:cs="TH SarabunIT๙"/>
          <w:sz w:val="32"/>
          <w:szCs w:val="32"/>
          <w:cs/>
        </w:rPr>
        <w:t>...</w:t>
      </w:r>
    </w:p>
    <w:p w14:paraId="1E1789C3" w14:textId="77777777" w:rsidR="005168AF" w:rsidRPr="002A0B88" w:rsidRDefault="005168AF" w:rsidP="005168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962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463962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Pr="00463962">
        <w:rPr>
          <w:rFonts w:ascii="TH SarabunIT๙" w:hAnsi="TH SarabunIT๙" w:cs="TH SarabunIT๙"/>
          <w:sz w:val="32"/>
          <w:szCs w:val="32"/>
        </w:rPr>
        <w:t>.</w:t>
      </w:r>
      <w:r w:rsidRPr="00463962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080CBF55" w14:textId="77777777" w:rsidR="005168AF" w:rsidRPr="00463962" w:rsidRDefault="005168AF" w:rsidP="005168AF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63962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639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14:paraId="6C14C9E9" w14:textId="77777777" w:rsidR="005168AF" w:rsidRPr="002A0B88" w:rsidRDefault="005168AF" w:rsidP="005168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96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63962">
        <w:rPr>
          <w:rFonts w:ascii="TH SarabunIT๙" w:hAnsi="TH SarabunIT๙" w:cs="TH SarabunIT๙"/>
          <w:sz w:val="32"/>
          <w:szCs w:val="32"/>
        </w:rPr>
        <w:t xml:space="preserve"> </w:t>
      </w:r>
      <w:r w:rsidRPr="00463962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14:paraId="7492EC06" w14:textId="77777777" w:rsidR="005168AF" w:rsidRPr="002A0B88" w:rsidRDefault="005168AF" w:rsidP="005168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63962">
        <w:rPr>
          <w:rFonts w:ascii="TH SarabunIT๙" w:hAnsi="TH SarabunIT๙" w:cs="TH SarabunIT๙"/>
          <w:sz w:val="32"/>
          <w:szCs w:val="32"/>
          <w:cs/>
        </w:rPr>
        <w:tab/>
      </w:r>
      <w:r w:rsidRPr="00463962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63962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14:paraId="4375901A" w14:textId="77777777" w:rsidR="005168AF" w:rsidRPr="002A0B88" w:rsidRDefault="00FE566F" w:rsidP="005168AF">
      <w:pPr>
        <w:ind w:left="90"/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</w:t>
      </w:r>
      <w:r>
        <w:rPr>
          <w:rFonts w:ascii="TH SarabunIT๙" w:hAnsi="TH SarabunIT๙" w:cs="TH SarabunIT๙" w:hint="cs"/>
          <w:sz w:val="32"/>
          <w:szCs w:val="32"/>
          <w:cs/>
        </w:rPr>
        <w:t>ุ)</w:t>
      </w:r>
      <w:r w:rsidR="005168AF" w:rsidRPr="0046396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</w:p>
    <w:p w14:paraId="1025FAE8" w14:textId="77777777" w:rsidR="00076CC6" w:rsidRDefault="00FE566F" w:rsidP="00FE566F">
      <w:pPr>
        <w:ind w:left="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แนวทางการแก้ไ</w:t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9C7154">
        <w:rPr>
          <w:rFonts w:ascii="TH SarabunIT๙" w:hAnsi="TH SarabunIT๙" w:cs="TH SarabunIT๙" w:hint="cs"/>
          <w:sz w:val="32"/>
          <w:szCs w:val="32"/>
          <w:cs/>
        </w:rPr>
        <w:t>(ระบุ)............................................................................................................</w:t>
      </w:r>
    </w:p>
    <w:p w14:paraId="1C17585F" w14:textId="77777777" w:rsidR="009C7154" w:rsidRPr="00FE566F" w:rsidRDefault="009C7154" w:rsidP="00FE566F">
      <w:pPr>
        <w:ind w:left="90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A5EFEE" w14:textId="77777777" w:rsidR="00FE566F" w:rsidRPr="00463962" w:rsidRDefault="005168AF" w:rsidP="00FE566F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463962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463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96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  <w:r w:rsidRPr="00463962">
        <w:rPr>
          <w:rFonts w:ascii="TH SarabunIT๙" w:hAnsi="TH SarabunIT๙" w:cs="TH SarabunIT๙"/>
          <w:sz w:val="32"/>
          <w:szCs w:val="32"/>
        </w:rPr>
        <w:t>...</w:t>
      </w:r>
      <w:r w:rsidRPr="0046396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63962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66F258DF" w14:textId="77777777" w:rsidR="005168AF" w:rsidRPr="008F72BF" w:rsidRDefault="00FE566F" w:rsidP="00FE566F">
      <w:pPr>
        <w:tabs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</w:t>
      </w:r>
      <w:r w:rsidR="00516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68AF">
        <w:rPr>
          <w:rFonts w:ascii="TH SarabunIT๙" w:hAnsi="TH SarabunIT๙" w:cs="TH SarabunIT๙"/>
          <w:sz w:val="32"/>
          <w:szCs w:val="32"/>
          <w:cs/>
        </w:rPr>
        <w:t>(</w:t>
      </w:r>
      <w:r w:rsidR="005168AF">
        <w:rPr>
          <w:rFonts w:ascii="TH SarabunIT๙" w:hAnsi="TH SarabunIT๙" w:cs="TH SarabunIT๙" w:hint="cs"/>
          <w:sz w:val="32"/>
          <w:szCs w:val="32"/>
          <w:cs/>
        </w:rPr>
        <w:t>นางณัฐ</w:t>
      </w:r>
      <w:proofErr w:type="spellStart"/>
      <w:r w:rsidR="005168AF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5168AF">
        <w:rPr>
          <w:rFonts w:ascii="TH SarabunIT๙" w:hAnsi="TH SarabunIT๙" w:cs="TH SarabunIT๙" w:hint="cs"/>
          <w:sz w:val="32"/>
          <w:szCs w:val="32"/>
          <w:cs/>
        </w:rPr>
        <w:t>ณ  เกตุมณี</w:t>
      </w:r>
      <w:r w:rsidR="005168AF" w:rsidRPr="008F72BF">
        <w:rPr>
          <w:rFonts w:ascii="TH SarabunIT๙" w:hAnsi="TH SarabunIT๙" w:cs="TH SarabunIT๙"/>
          <w:sz w:val="32"/>
          <w:szCs w:val="32"/>
          <w:cs/>
        </w:rPr>
        <w:t>)</w:t>
      </w:r>
    </w:p>
    <w:p w14:paraId="7A4853ED" w14:textId="77777777" w:rsidR="005626BC" w:rsidRDefault="005626BC" w:rsidP="00FE566F">
      <w:pPr>
        <w:ind w:left="3254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5626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7868">
        <w:rPr>
          <w:rFonts w:ascii="TH SarabunIT๙" w:hAnsi="TH SarabunIT๙" w:cs="TH SarabunIT๙" w:hint="cs"/>
          <w:sz w:val="32"/>
          <w:szCs w:val="32"/>
          <w:cs/>
        </w:rPr>
        <w:t xml:space="preserve">                   ครู</w:t>
      </w:r>
    </w:p>
    <w:p w14:paraId="43C8A109" w14:textId="77777777" w:rsidR="00FE566F" w:rsidRDefault="00FE566F" w:rsidP="00FE566F">
      <w:pPr>
        <w:ind w:left="325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9C7154"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 xml:space="preserve"> 9 </w:t>
      </w:r>
      <w:r>
        <w:rPr>
          <w:rFonts w:ascii="TH SarabunIT๙" w:hAnsi="TH SarabunIT๙" w:cs="TH SarabunIT๙" w:hint="cs"/>
          <w:sz w:val="32"/>
          <w:szCs w:val="32"/>
          <w:cs/>
        </w:rPr>
        <w:t>ก.ย</w:t>
      </w:r>
      <w:r>
        <w:rPr>
          <w:rFonts w:ascii="TH SarabunIT๙" w:hAnsi="TH SarabunIT๙" w:cs="TH SarabunIT๙"/>
          <w:sz w:val="32"/>
          <w:szCs w:val="32"/>
        </w:rPr>
        <w:t xml:space="preserve"> 2564</w:t>
      </w:r>
    </w:p>
    <w:p w14:paraId="02D6AC84" w14:textId="77777777" w:rsidR="00FE566F" w:rsidRDefault="00FE566F" w:rsidP="00FE566F">
      <w:pPr>
        <w:ind w:left="3254" w:firstLine="720"/>
        <w:rPr>
          <w:rFonts w:ascii="TH SarabunIT๙" w:hAnsi="TH SarabunIT๙" w:cs="TH SarabunIT๙"/>
          <w:sz w:val="32"/>
          <w:szCs w:val="32"/>
        </w:rPr>
      </w:pPr>
    </w:p>
    <w:p w14:paraId="00A4FA0E" w14:textId="77777777" w:rsidR="00FE566F" w:rsidRPr="005626BC" w:rsidRDefault="00FE566F" w:rsidP="00FE566F">
      <w:pPr>
        <w:ind w:left="3254" w:firstLine="720"/>
        <w:rPr>
          <w:rFonts w:ascii="TH SarabunIT๙" w:hAnsi="TH SarabunIT๙" w:cs="TH SarabunIT๙"/>
          <w:sz w:val="32"/>
          <w:szCs w:val="32"/>
        </w:rPr>
      </w:pPr>
    </w:p>
    <w:p w14:paraId="5419A41C" w14:textId="77777777" w:rsidR="005626BC" w:rsidRPr="005626BC" w:rsidRDefault="005626BC" w:rsidP="00FE566F">
      <w:pPr>
        <w:tabs>
          <w:tab w:val="left" w:pos="7655"/>
        </w:tabs>
        <w:ind w:left="3254" w:firstLine="720"/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5626B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>ลงชื่อ.................................................</w:t>
      </w:r>
      <w:r w:rsidR="00FE566F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............  ผู้ตรวจสอบ</w:t>
      </w:r>
      <w:r w:rsidRPr="005626BC">
        <w:rPr>
          <w:rFonts w:ascii="TH SarabunIT๙" w:eastAsia="Cordia New" w:hAnsi="TH SarabunIT๙" w:cs="TH SarabunIT๙"/>
          <w:sz w:val="32"/>
          <w:szCs w:val="32"/>
          <w:cs/>
          <w:lang w:val="x-none" w:eastAsia="x-none"/>
        </w:rPr>
        <w:t xml:space="preserve">. </w:t>
      </w:r>
    </w:p>
    <w:p w14:paraId="76B99969" w14:textId="77777777" w:rsidR="00402ACF" w:rsidRDefault="00FE566F" w:rsidP="00FE566F">
      <w:pPr>
        <w:tabs>
          <w:tab w:val="left" w:pos="0"/>
        </w:tabs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                                                  (นายพงศ์มงคน  ข้างแก้ว</w:t>
      </w:r>
      <w:r w:rsidR="005626BC" w:rsidRPr="005626BC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t xml:space="preserve">                                     </w:t>
      </w:r>
      <w:r w:rsidR="005626BC" w:rsidRPr="005626BC">
        <w:rPr>
          <w:rFonts w:ascii="TH SarabunIT๙" w:eastAsia="Cordia New" w:hAnsi="TH SarabunIT๙" w:cs="TH SarabunIT๙"/>
          <w:sz w:val="32"/>
          <w:szCs w:val="32"/>
          <w:lang w:val="x-none" w:eastAsia="x-none"/>
        </w:rPr>
        <w:br/>
      </w:r>
      <w:r w:rsidR="005626BC" w:rsidRPr="005626B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                                       </w:t>
      </w:r>
      <w:r w:rsidR="005626BC" w:rsidRPr="005626BC"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 xml:space="preserve"> ห</w:t>
      </w:r>
      <w:r>
        <w:rPr>
          <w:rFonts w:ascii="TH SarabunIT๙" w:eastAsia="Cordia New" w:hAnsi="TH SarabunIT๙" w:cs="TH SarabunIT๙" w:hint="cs"/>
          <w:sz w:val="32"/>
          <w:szCs w:val="32"/>
          <w:cs/>
          <w:lang w:val="x-none" w:eastAsia="x-none"/>
        </w:rPr>
        <w:t>ัวหน้าสถานศึกษา</w:t>
      </w:r>
    </w:p>
    <w:p w14:paraId="493F36AC" w14:textId="77777777" w:rsidR="009C7154" w:rsidRDefault="009C7154" w:rsidP="009C7154">
      <w:pPr>
        <w:ind w:left="3254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9 </w:t>
      </w:r>
      <w:r>
        <w:rPr>
          <w:rFonts w:ascii="TH SarabunIT๙" w:hAnsi="TH SarabunIT๙" w:cs="TH SarabunIT๙" w:hint="cs"/>
          <w:sz w:val="32"/>
          <w:szCs w:val="32"/>
          <w:cs/>
        </w:rPr>
        <w:t>ก.ย</w:t>
      </w:r>
      <w:r>
        <w:rPr>
          <w:rFonts w:ascii="TH SarabunIT๙" w:hAnsi="TH SarabunIT๙" w:cs="TH SarabunIT๙"/>
          <w:sz w:val="32"/>
          <w:szCs w:val="32"/>
        </w:rPr>
        <w:t xml:space="preserve"> 2564</w:t>
      </w:r>
    </w:p>
    <w:p w14:paraId="1921431F" w14:textId="77777777" w:rsidR="009C7154" w:rsidRDefault="00FF65AF" w:rsidP="00FF65AF">
      <w:pPr>
        <w:tabs>
          <w:tab w:val="left" w:pos="0"/>
        </w:tabs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  <w:r w:rsidRPr="00FF65AF">
        <w:rPr>
          <w:rFonts w:ascii="TH SarabunIT๙" w:eastAsia="Cordia New" w:hAnsi="TH SarabunIT๙" w:cs="TH SarabunIT๙"/>
          <w:noProof/>
          <w:sz w:val="32"/>
          <w:szCs w:val="32"/>
          <w:cs/>
        </w:rPr>
        <w:lastRenderedPageBreak/>
        <w:drawing>
          <wp:inline distT="0" distB="0" distL="0" distR="0" wp14:anchorId="4CEE6DF2" wp14:editId="71FCAE6F">
            <wp:extent cx="2895738" cy="2019300"/>
            <wp:effectExtent l="0" t="0" r="0" b="0"/>
            <wp:docPr id="2" name="รูปภาพ 2" descr="D:\241486474_1943037815874570_1754214465115396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41486474_1943037815874570_175421446511539632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06" cy="20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64A">
        <w:rPr>
          <w:rFonts w:ascii="TH SarabunIT๙" w:eastAsia="Cordia New" w:hAnsi="TH SarabunIT๙" w:cs="TH SarabunIT๙"/>
          <w:noProof/>
          <w:sz w:val="32"/>
          <w:szCs w:val="32"/>
        </w:rPr>
        <w:t xml:space="preserve">   </w:t>
      </w:r>
      <w:r w:rsidRPr="00FF65AF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05BCCA25" wp14:editId="36A39D9F">
            <wp:extent cx="2640965" cy="1980724"/>
            <wp:effectExtent l="0" t="0" r="6985" b="635"/>
            <wp:docPr id="4" name="รูปภาพ 4" descr="D:\238617071_1207105013125329_519538805839783303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38617071_1207105013125329_519538805839783303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09" cy="19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8BF8D" w14:textId="77777777" w:rsidR="00FF65AF" w:rsidRDefault="00FF65AF" w:rsidP="00FF65AF">
      <w:pPr>
        <w:tabs>
          <w:tab w:val="left" w:pos="0"/>
        </w:tabs>
        <w:rPr>
          <w:rFonts w:ascii="TH SarabunIT๙" w:eastAsia="Cordia New" w:hAnsi="TH SarabunIT๙" w:cs="TH SarabunIT๙"/>
          <w:sz w:val="32"/>
          <w:szCs w:val="32"/>
          <w:lang w:val="x-none" w:eastAsia="x-none"/>
        </w:rPr>
      </w:pPr>
    </w:p>
    <w:p w14:paraId="4C793C0B" w14:textId="77777777" w:rsidR="00402ACF" w:rsidRDefault="007C3FB5" w:rsidP="00E4064A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C3F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E2AEBC" wp14:editId="3C563132">
            <wp:extent cx="2832100" cy="2124075"/>
            <wp:effectExtent l="0" t="0" r="6350" b="9525"/>
            <wp:docPr id="5" name="รูปภาพ 5" descr="D:\238636745_1187946828337856_928790166047690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38636745_1187946828337856_92879016604769056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43" cy="21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FB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AA2F44" wp14:editId="08E43752">
            <wp:extent cx="2686050" cy="2124075"/>
            <wp:effectExtent l="0" t="0" r="0" b="9525"/>
            <wp:docPr id="6" name="รูปภาพ 6" descr="D:\240393317_1047568849409129_64814892546962790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40393317_1047568849409129_6481489254696279085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99" cy="212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5832" w14:textId="77777777" w:rsidR="007C3FB5" w:rsidRDefault="007C3FB5" w:rsidP="007C3FB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62B02AE" wp14:editId="2B12A866">
            <wp:extent cx="2869564" cy="2152650"/>
            <wp:effectExtent l="0" t="0" r="762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1973" cy="21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6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D32D12" wp14:editId="1174C11E">
            <wp:extent cx="2792534" cy="2190115"/>
            <wp:effectExtent l="0" t="0" r="8255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769" cy="21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D13" w14:textId="77777777" w:rsidR="007C3FB5" w:rsidRDefault="007C3FB5" w:rsidP="007C3FB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7214A81" wp14:editId="63340FF4">
            <wp:extent cx="2800350" cy="210072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310" cy="21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64A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F54DC5B" wp14:editId="55966B4B">
            <wp:extent cx="2585255" cy="2124075"/>
            <wp:effectExtent l="0" t="0" r="571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204" cy="21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5DC" w14:textId="77777777" w:rsidR="007C3FB5" w:rsidRDefault="007C3FB5" w:rsidP="007C3FB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9F0D18" wp14:editId="1EC5F3F7">
            <wp:extent cx="2679107" cy="2009775"/>
            <wp:effectExtent l="0" t="0" r="698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448" cy="201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52">
        <w:rPr>
          <w:rFonts w:ascii="TH SarabunIT๙" w:hAnsi="TH SarabunIT๙" w:cs="TH SarabunIT๙"/>
          <w:sz w:val="32"/>
          <w:szCs w:val="32"/>
        </w:rPr>
        <w:t xml:space="preserve"> </w:t>
      </w:r>
      <w:r w:rsidR="007935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2CFE95" wp14:editId="782F6847">
            <wp:extent cx="2793381" cy="2095500"/>
            <wp:effectExtent l="0" t="0" r="698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174" cy="20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983C" w14:textId="77777777" w:rsidR="00E4064A" w:rsidRDefault="007C3FB5" w:rsidP="007C3FB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DC056F1" wp14:editId="66D42BCC">
            <wp:extent cx="2657475" cy="1914473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068" cy="192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52">
        <w:rPr>
          <w:noProof/>
        </w:rPr>
        <w:t xml:space="preserve">   </w:t>
      </w:r>
      <w:r w:rsidR="00E4064A">
        <w:rPr>
          <w:noProof/>
        </w:rPr>
        <w:drawing>
          <wp:inline distT="0" distB="0" distL="0" distR="0" wp14:anchorId="74A11F8D" wp14:editId="64445A62">
            <wp:extent cx="2771775" cy="1885891"/>
            <wp:effectExtent l="0" t="0" r="0" b="63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632" cy="18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224B" w14:textId="77777777" w:rsidR="00E4064A" w:rsidRDefault="00E4064A" w:rsidP="007C3FB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2D4C4CAD" wp14:editId="632651FA">
            <wp:extent cx="2647950" cy="1986403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1921" cy="19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52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023C873" wp14:editId="07CDBB72">
            <wp:extent cx="2717198" cy="2038350"/>
            <wp:effectExtent l="0" t="0" r="698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9960" cy="20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71B0" w14:textId="77777777" w:rsidR="00793552" w:rsidRDefault="00793552" w:rsidP="007C3FB5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0E1F29A2" w14:textId="77777777" w:rsidR="00E4064A" w:rsidRDefault="00E4064A" w:rsidP="007C3FB5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7A9CCBD1" wp14:editId="6C441519">
            <wp:extent cx="2609850" cy="1957822"/>
            <wp:effectExtent l="0" t="0" r="0" b="444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6774" cy="19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52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AEA49CF" wp14:editId="591E4910">
            <wp:extent cx="2609850" cy="1957820"/>
            <wp:effectExtent l="0" t="0" r="0" b="444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2983" cy="196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E445" w14:textId="77777777" w:rsidR="00402ACF" w:rsidRDefault="00E4064A" w:rsidP="00E4064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E5D3DC" wp14:editId="00FD9217">
            <wp:extent cx="2581275" cy="1936384"/>
            <wp:effectExtent l="0" t="0" r="0" b="698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4763" cy="19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552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ADA36E1" wp14:editId="407803E5">
            <wp:extent cx="2581275" cy="1936385"/>
            <wp:effectExtent l="0" t="0" r="0" b="698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7072" cy="19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22A7" w14:textId="77777777" w:rsidR="00E4064A" w:rsidRDefault="00E4064A" w:rsidP="00E4064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3324369D" w14:textId="77777777" w:rsidR="00402ACF" w:rsidRDefault="00E4064A" w:rsidP="00793552">
      <w:pPr>
        <w:spacing w:before="120"/>
        <w:ind w:left="3974" w:hanging="3974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573A4956" wp14:editId="721C4201">
            <wp:extent cx="2630228" cy="182880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4987" cy="18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D116E" wp14:editId="1332868D">
            <wp:extent cx="2524125" cy="1893514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410" cy="18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5A0" w14:textId="77777777" w:rsidR="0012070E" w:rsidRDefault="00E4064A" w:rsidP="0079355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E4064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4607DAE" wp14:editId="54C2475D">
            <wp:extent cx="5731510" cy="4298633"/>
            <wp:effectExtent l="0" t="0" r="2540" b="6985"/>
            <wp:docPr id="23" name="รูปภาพ 23" descr="D:\240892959_1968627386637382_8267363751544534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40892959_1968627386637382_826736375154453416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A124" w14:textId="77777777" w:rsidR="00DB7CC1" w:rsidRDefault="00DB7CC1" w:rsidP="00DB7CC1">
      <w:pPr>
        <w:spacing w:before="120"/>
        <w:rPr>
          <w:rFonts w:ascii="Angsana New" w:hAnsi="Angsana New"/>
          <w:noProof/>
          <w:sz w:val="32"/>
          <w:szCs w:val="32"/>
        </w:rPr>
      </w:pPr>
    </w:p>
    <w:p w14:paraId="6FDE9866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กำหนดการ</w:t>
      </w:r>
      <w:r w:rsidRPr="00CC20C4">
        <w:rPr>
          <w:rFonts w:ascii="TH SarabunPSK" w:hAnsi="TH SarabunPSK" w:cs="TH SarabunPSK"/>
          <w:sz w:val="36"/>
          <w:szCs w:val="36"/>
          <w:cs/>
        </w:rPr>
        <w:t>โครงกา</w:t>
      </w:r>
      <w:r w:rsidRPr="00CC20C4">
        <w:rPr>
          <w:rFonts w:ascii="TH SarabunPSK" w:hAnsi="TH SarabunPSK" w:cs="TH SarabunPSK" w:hint="cs"/>
          <w:sz w:val="36"/>
          <w:szCs w:val="36"/>
          <w:cs/>
        </w:rPr>
        <w:t>รอบรมโภชนาการอาหารสมวัยของศูนย์พัฒนาเด็กเล็กบ้านต้นธง</w:t>
      </w:r>
      <w:r w:rsidRPr="00CC20C4">
        <w:rPr>
          <w:rFonts w:ascii="TH SarabunPSK" w:hAnsi="TH SarabunPSK" w:cs="TH SarabunPSK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20C4">
        <w:rPr>
          <w:rFonts w:ascii="TH SarabunPSK" w:hAnsi="TH SarabunPSK" w:cs="TH SarabunPSK" w:hint="cs"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เพื่อแก้ปัญหา</w:t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>เพื่อให้เด็กที่มีภาวะโภชนาการไม่เป็นไปตามเกณฑ์ได้มีภาวะโภชนาการที่ดีขึ้นอ</w:t>
      </w:r>
      <w:r w:rsidRPr="00CC20C4">
        <w:rPr>
          <w:rFonts w:ascii="TH SarabunPSK" w:eastAsia="Calibri" w:hAnsi="TH SarabunPSK" w:cs="TH SarabunPSK"/>
          <w:sz w:val="36"/>
          <w:szCs w:val="36"/>
          <w:shd w:val="clear" w:color="auto" w:fill="F5F5F5"/>
          <w:cs/>
        </w:rPr>
        <w:t>าหารสำหรับเด็กปฐมวัย</w:t>
      </w:r>
    </w:p>
    <w:p w14:paraId="49897558" w14:textId="77777777" w:rsidR="00CC20C4" w:rsidRPr="00CC20C4" w:rsidRDefault="00CC20C4" w:rsidP="00CC20C4">
      <w:pPr>
        <w:spacing w:after="160" w:line="259" w:lineRule="auto"/>
        <w:ind w:firstLine="7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ประจำปี 2564</w:t>
      </w:r>
    </w:p>
    <w:p w14:paraId="39678736" w14:textId="77777777" w:rsidR="00CC20C4" w:rsidRPr="00CC20C4" w:rsidRDefault="00CC20C4" w:rsidP="00CC20C4">
      <w:pPr>
        <w:spacing w:after="160" w:line="259" w:lineRule="auto"/>
        <w:ind w:firstLine="7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ระหว่างวันที่ 1 กันยายน  2564</w:t>
      </w:r>
    </w:p>
    <w:p w14:paraId="53BAFF14" w14:textId="77777777" w:rsidR="00CC20C4" w:rsidRPr="00CC20C4" w:rsidRDefault="00CC20C4" w:rsidP="00CC20C4">
      <w:pPr>
        <w:spacing w:after="160" w:line="259" w:lineRule="auto"/>
        <w:ind w:firstLine="720"/>
        <w:jc w:val="center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ณ ศาลาเอนกประสงค์ ศูนย์พัฒนาเด็กเล็กบ้านต้นธง</w:t>
      </w:r>
    </w:p>
    <w:p w14:paraId="47D881A6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</w:t>
      </w:r>
    </w:p>
    <w:p w14:paraId="57F29FE9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</w:p>
    <w:p w14:paraId="11ED88FC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08.30 – 09.30 น.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ab/>
        <w:t>- ลงทะเบียนผู้เข้ารับการอบรม</w:t>
      </w:r>
    </w:p>
    <w:p w14:paraId="60ACEF21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/>
          <w:sz w:val="36"/>
          <w:szCs w:val="36"/>
        </w:rPr>
        <w:t xml:space="preserve">09.30 – 10.00 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น.</w:t>
      </w:r>
      <w:r w:rsidRPr="00CC20C4">
        <w:rPr>
          <w:rFonts w:ascii="TH SarabunPSK" w:eastAsia="Calibri" w:hAnsi="TH SarabunPSK" w:cs="TH SarabunPSK"/>
          <w:sz w:val="36"/>
          <w:szCs w:val="36"/>
        </w:rPr>
        <w:tab/>
      </w:r>
      <w:r w:rsidRPr="00CC20C4">
        <w:rPr>
          <w:rFonts w:ascii="TH SarabunPSK" w:eastAsia="Calibri" w:hAnsi="TH SarabunPSK" w:cs="TH SarabunPSK"/>
          <w:sz w:val="36"/>
          <w:szCs w:val="36"/>
        </w:rPr>
        <w:tab/>
      </w:r>
      <w:r w:rsidRPr="00CC20C4">
        <w:rPr>
          <w:rFonts w:ascii="TH SarabunPSK" w:eastAsia="Calibri" w:hAnsi="TH SarabunPSK" w:cs="TH SarabunPSK"/>
          <w:sz w:val="36"/>
          <w:szCs w:val="36"/>
        </w:rPr>
        <w:tab/>
        <w:t xml:space="preserve">- 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พิธีเปิดการอบรม</w:t>
      </w:r>
    </w:p>
    <w:p w14:paraId="655EBF0B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10.00 – 11.00 น.</w:t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 xml:space="preserve">- </w:t>
      </w:r>
      <w:r w:rsidRPr="00CC20C4">
        <w:rPr>
          <w:rFonts w:ascii="TH SarabunPSK" w:eastAsia="Cordia New" w:hAnsi="TH SarabunPSK" w:cs="TH SarabunPSK"/>
          <w:sz w:val="36"/>
          <w:szCs w:val="36"/>
          <w:cs/>
        </w:rPr>
        <w:t>ด้านภาวะโภชนาการไม่เป็นไปตามวัย</w:t>
      </w:r>
      <w:r w:rsidRPr="00CC20C4">
        <w:rPr>
          <w:rFonts w:ascii="TH SarabunPSK" w:eastAsia="Cordia New" w:hAnsi="TH SarabunPSK" w:cs="TH SarabunPSK" w:hint="cs"/>
          <w:sz w:val="36"/>
          <w:szCs w:val="36"/>
          <w:cs/>
        </w:rPr>
        <w:t xml:space="preserve"> </w:t>
      </w:r>
      <w:r w:rsidRPr="00CC20C4">
        <w:rPr>
          <w:rFonts w:ascii="TH SarabunPSK" w:eastAsia="Cordia New" w:hAnsi="TH SarabunPSK" w:cs="TH SarabunPSK"/>
          <w:sz w:val="36"/>
          <w:szCs w:val="36"/>
          <w:cs/>
        </w:rPr>
        <w:t>ทำให้เด็กมี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 xml:space="preserve">                                              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  <w:t xml:space="preserve">  พั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ฒนาการล่าช้า</w:t>
      </w:r>
    </w:p>
    <w:p w14:paraId="7ED40513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ordia New" w:hAnsi="TH SarabunPSK" w:cs="TH SarabunPSK"/>
          <w:color w:val="000000"/>
          <w:sz w:val="36"/>
          <w:szCs w:val="36"/>
        </w:rPr>
      </w:pPr>
      <w:r w:rsidRPr="00CC20C4">
        <w:rPr>
          <w:rFonts w:ascii="TH SarabunPSK" w:eastAsia="Calibri" w:hAnsi="TH SarabunPSK" w:cs="TH SarabunPSK"/>
          <w:sz w:val="36"/>
          <w:szCs w:val="36"/>
        </w:rPr>
        <w:tab/>
      </w:r>
      <w:r w:rsidRPr="00CC20C4">
        <w:rPr>
          <w:rFonts w:ascii="TH SarabunPSK" w:eastAsia="Calibri" w:hAnsi="TH SarabunPSK" w:cs="TH SarabunPSK"/>
          <w:sz w:val="36"/>
          <w:szCs w:val="36"/>
        </w:rPr>
        <w:tab/>
      </w:r>
      <w:r w:rsidRPr="00CC20C4">
        <w:rPr>
          <w:rFonts w:ascii="TH SarabunPSK" w:eastAsia="Calibri" w:hAnsi="TH SarabunPSK" w:cs="TH SarabunPSK"/>
          <w:sz w:val="36"/>
          <w:szCs w:val="36"/>
        </w:rPr>
        <w:tab/>
      </w:r>
      <w:r w:rsidRPr="00CC20C4">
        <w:rPr>
          <w:rFonts w:ascii="TH SarabunPSK" w:eastAsia="Calibri" w:hAnsi="TH SarabunPSK" w:cs="TH SarabunPSK"/>
          <w:sz w:val="36"/>
          <w:szCs w:val="36"/>
        </w:rPr>
        <w:tab/>
      </w:r>
      <w:r w:rsidRPr="00CC20C4">
        <w:rPr>
          <w:rFonts w:ascii="TH SarabunPSK" w:eastAsia="Calibri" w:hAnsi="TH SarabunPSK" w:cs="TH SarabunPSK"/>
          <w:sz w:val="36"/>
          <w:szCs w:val="36"/>
        </w:rPr>
        <w:tab/>
        <w:t>-</w:t>
      </w:r>
      <w:r w:rsidRPr="00CC20C4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 xml:space="preserve">  โดย </w:t>
      </w:r>
      <w:proofErr w:type="gramStart"/>
      <w:r w:rsidRPr="00CC20C4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นางนัยวนา  สงเล็ก</w:t>
      </w:r>
      <w:proofErr w:type="gramEnd"/>
    </w:p>
    <w:p w14:paraId="26D3A250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  <w:r w:rsidRPr="00CC20C4">
        <w:rPr>
          <w:rFonts w:ascii="TH SarabunPSK" w:eastAsia="Calibri" w:hAnsi="TH SarabunPSK" w:cs="TH SarabunPSK"/>
          <w:sz w:val="36"/>
          <w:szCs w:val="36"/>
        </w:rPr>
        <w:t xml:space="preserve">11.00 – 12.00 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>น.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ab/>
        <w:t xml:space="preserve">- </w:t>
      </w:r>
      <w:r w:rsidRPr="00CC20C4">
        <w:rPr>
          <w:rFonts w:ascii="TH SarabunPSK" w:eastAsia="Cordia New" w:hAnsi="TH SarabunPSK" w:cs="TH SarabunPSK"/>
          <w:color w:val="000000"/>
          <w:sz w:val="36"/>
          <w:szCs w:val="36"/>
          <w:cs/>
        </w:rPr>
        <w:t>ให้ความรู้เกี่ยวกับโภชนาการเด็กหลักการประกอบ</w:t>
      </w:r>
    </w:p>
    <w:p w14:paraId="2006AD02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ordia New" w:hAnsi="TH SarabunPSK" w:cs="TH SarabunPSK"/>
          <w:color w:val="000000"/>
          <w:sz w:val="36"/>
          <w:szCs w:val="36"/>
        </w:rPr>
      </w:pP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 xml:space="preserve">  </w:t>
      </w:r>
      <w:r w:rsidRPr="00CC20C4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อาหาร</w:t>
      </w:r>
      <w:r w:rsidRPr="00CC20C4">
        <w:rPr>
          <w:rFonts w:ascii="TH SarabunPSK" w:eastAsia="Cordia New" w:hAnsi="TH SarabunPSK" w:cs="TH SarabunPSK"/>
          <w:color w:val="000000"/>
          <w:sz w:val="36"/>
          <w:szCs w:val="36"/>
          <w:cs/>
        </w:rPr>
        <w:t>สำหรับเด็กปฐมวัย</w:t>
      </w:r>
    </w:p>
    <w:p w14:paraId="3B27E651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ordia New" w:hAnsi="TH SarabunPSK" w:cs="TH SarabunPSK"/>
          <w:color w:val="000000"/>
          <w:sz w:val="36"/>
          <w:szCs w:val="36"/>
        </w:rPr>
      </w:pP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/>
          <w:sz w:val="36"/>
          <w:szCs w:val="36"/>
          <w:cs/>
        </w:rPr>
        <w:tab/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 xml:space="preserve">- </w:t>
      </w:r>
      <w:r w:rsidRPr="00CC20C4">
        <w:rPr>
          <w:rFonts w:ascii="TH SarabunPSK" w:eastAsia="Cordia New" w:hAnsi="TH SarabunPSK" w:cs="TH SarabunPSK" w:hint="cs"/>
          <w:color w:val="000000"/>
          <w:sz w:val="36"/>
          <w:szCs w:val="36"/>
          <w:cs/>
        </w:rPr>
        <w:t>โดย นางนัยวนา  สงเล็ก</w:t>
      </w:r>
    </w:p>
    <w:p w14:paraId="04BB7AEF" w14:textId="77777777" w:rsidR="00CC20C4" w:rsidRPr="00CC20C4" w:rsidRDefault="00CC20C4" w:rsidP="00CC20C4">
      <w:pPr>
        <w:spacing w:after="160" w:line="259" w:lineRule="auto"/>
        <w:rPr>
          <w:rFonts w:ascii="TH SarabunPSK" w:eastAsia="Calibri" w:hAnsi="TH SarabunPSK" w:cs="TH SarabunPSK"/>
          <w:sz w:val="36"/>
          <w:szCs w:val="36"/>
          <w:cs/>
        </w:rPr>
      </w:pPr>
    </w:p>
    <w:p w14:paraId="2767DD92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</w:p>
    <w:p w14:paraId="56ABED19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</w:rPr>
      </w:pPr>
    </w:p>
    <w:p w14:paraId="1CB3C7BA" w14:textId="77777777" w:rsidR="00CC20C4" w:rsidRPr="00CC20C4" w:rsidRDefault="00CC20C4" w:rsidP="00CC20C4">
      <w:pPr>
        <w:spacing w:after="160" w:line="259" w:lineRule="auto"/>
        <w:ind w:firstLine="720"/>
        <w:rPr>
          <w:rFonts w:ascii="TH SarabunPSK" w:eastAsia="Calibri" w:hAnsi="TH SarabunPSK" w:cs="TH SarabunPSK"/>
          <w:sz w:val="36"/>
          <w:szCs w:val="36"/>
          <w:cs/>
        </w:rPr>
      </w:pPr>
      <w:r w:rsidRPr="00CC20C4">
        <w:rPr>
          <w:rFonts w:ascii="TH SarabunPSK" w:eastAsia="Calibri" w:hAnsi="TH SarabunPSK" w:cs="TH SarabunPSK" w:hint="cs"/>
          <w:sz w:val="36"/>
          <w:szCs w:val="36"/>
          <w:u w:val="single"/>
          <w:cs/>
        </w:rPr>
        <w:t xml:space="preserve">หมายเหตุ </w:t>
      </w:r>
      <w:r w:rsidRPr="00CC20C4">
        <w:rPr>
          <w:rFonts w:ascii="TH SarabunPSK" w:eastAsia="Calibri" w:hAnsi="TH SarabunPSK" w:cs="TH SarabunPSK" w:hint="cs"/>
          <w:sz w:val="36"/>
          <w:szCs w:val="36"/>
          <w:cs/>
        </w:rPr>
        <w:t xml:space="preserve">  รับประทานอาหารว่าง เวลา 10.30 – 10.45 น.</w:t>
      </w:r>
    </w:p>
    <w:sectPr w:rsidR="00CC20C4" w:rsidRPr="00CC2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B1A45"/>
    <w:multiLevelType w:val="hybridMultilevel"/>
    <w:tmpl w:val="706A2CB6"/>
    <w:lvl w:ilvl="0" w:tplc="1EF61A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90A39"/>
    <w:multiLevelType w:val="multilevel"/>
    <w:tmpl w:val="A99EB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3" w:hanging="2160"/>
      </w:pPr>
      <w:rPr>
        <w:rFonts w:hint="default"/>
      </w:rPr>
    </w:lvl>
  </w:abstractNum>
  <w:abstractNum w:abstractNumId="2" w15:restartNumberingAfterBreak="0">
    <w:nsid w:val="71F520F3"/>
    <w:multiLevelType w:val="hybridMultilevel"/>
    <w:tmpl w:val="084EF8DA"/>
    <w:lvl w:ilvl="0" w:tplc="5EE4E8A6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75A0C"/>
    <w:multiLevelType w:val="hybridMultilevel"/>
    <w:tmpl w:val="D9644C94"/>
    <w:lvl w:ilvl="0" w:tplc="5F64065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8AF"/>
    <w:rsid w:val="00076CC6"/>
    <w:rsid w:val="00112D29"/>
    <w:rsid w:val="0012070E"/>
    <w:rsid w:val="002D22F6"/>
    <w:rsid w:val="00336DB1"/>
    <w:rsid w:val="00343DCA"/>
    <w:rsid w:val="00346FBA"/>
    <w:rsid w:val="003D1A2B"/>
    <w:rsid w:val="003D46B9"/>
    <w:rsid w:val="00402ACF"/>
    <w:rsid w:val="005168AF"/>
    <w:rsid w:val="005626BC"/>
    <w:rsid w:val="005D15DA"/>
    <w:rsid w:val="00793552"/>
    <w:rsid w:val="007A5623"/>
    <w:rsid w:val="007C3FB5"/>
    <w:rsid w:val="009C3498"/>
    <w:rsid w:val="009C7154"/>
    <w:rsid w:val="00A364A3"/>
    <w:rsid w:val="00AC49A4"/>
    <w:rsid w:val="00AE42E3"/>
    <w:rsid w:val="00B17966"/>
    <w:rsid w:val="00B21F89"/>
    <w:rsid w:val="00BC69DE"/>
    <w:rsid w:val="00CC20C4"/>
    <w:rsid w:val="00CF106B"/>
    <w:rsid w:val="00DB1E66"/>
    <w:rsid w:val="00DB7CC1"/>
    <w:rsid w:val="00E4064A"/>
    <w:rsid w:val="00EE62F7"/>
    <w:rsid w:val="00F148C7"/>
    <w:rsid w:val="00FA7868"/>
    <w:rsid w:val="00FE566F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BA382"/>
  <w15:docId w15:val="{3B59C09E-21D4-43BC-8AE2-AC456E1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8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AF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402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BB76-3FD7-49F4-9357-09CCC845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icePT</dc:creator>
  <cp:lastModifiedBy>Administrator</cp:lastModifiedBy>
  <cp:revision>2</cp:revision>
  <cp:lastPrinted>2021-09-08T09:08:00Z</cp:lastPrinted>
  <dcterms:created xsi:type="dcterms:W3CDTF">2021-09-10T09:37:00Z</dcterms:created>
  <dcterms:modified xsi:type="dcterms:W3CDTF">2021-09-10T09:37:00Z</dcterms:modified>
</cp:coreProperties>
</file>